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13B6" w14:textId="5AD3175E" w:rsidR="0093665C" w:rsidRPr="004E2DE5" w:rsidRDefault="00D25BEA" w:rsidP="00367D87">
      <w:pPr>
        <w:spacing w:after="12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fldChar w:fldCharType="begin"/>
      </w:r>
      <w:r>
        <w:rPr>
          <w:rFonts w:ascii="Arial Narrow" w:hAnsi="Arial Narrow"/>
          <w:sz w:val="28"/>
        </w:rPr>
        <w:instrText xml:space="preserve"> MERGEFIELD Unidade_Curricular </w:instrText>
      </w:r>
      <w:r>
        <w:rPr>
          <w:rFonts w:ascii="Arial Narrow" w:hAnsi="Arial Narrow"/>
          <w:sz w:val="28"/>
        </w:rPr>
        <w:fldChar w:fldCharType="separate"/>
      </w:r>
      <w:r w:rsidR="00E9250D" w:rsidRPr="00671453">
        <w:rPr>
          <w:rFonts w:ascii="Arial Narrow" w:hAnsi="Arial Narrow"/>
          <w:noProof/>
          <w:sz w:val="28"/>
        </w:rPr>
        <w:t>Teoria e Gestão do Curriculum em Educação Física</w:t>
      </w:r>
      <w:r>
        <w:rPr>
          <w:rFonts w:ascii="Arial Narrow" w:hAnsi="Arial Narrow"/>
          <w:sz w:val="28"/>
        </w:rPr>
        <w:fldChar w:fldCharType="end"/>
      </w:r>
    </w:p>
    <w:p w14:paraId="3BF2B1B1" w14:textId="64C38F17" w:rsidR="0093665C" w:rsidRPr="004E2DE5" w:rsidRDefault="00560B24" w:rsidP="00B921EF">
      <w:pPr>
        <w:spacing w:before="240"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trado</w:t>
      </w:r>
      <w:r w:rsidR="00F14A77">
        <w:rPr>
          <w:rFonts w:ascii="Arial Narrow" w:hAnsi="Arial Narrow"/>
          <w:b/>
          <w:bCs/>
        </w:rPr>
        <w:t xml:space="preserve"> </w:t>
      </w:r>
      <w:r w:rsidR="0093665C" w:rsidRPr="004E2DE5">
        <w:rPr>
          <w:rFonts w:ascii="Arial Narrow" w:hAnsi="Arial Narrow"/>
          <w:b/>
          <w:bCs/>
        </w:rPr>
        <w:t xml:space="preserve">em </w:t>
      </w:r>
      <w:r w:rsidR="00F74D5E" w:rsidRPr="004E2DE5">
        <w:rPr>
          <w:rFonts w:ascii="Arial Narrow" w:hAnsi="Arial Narrow"/>
          <w:b/>
          <w:bCs/>
        </w:rPr>
        <w:fldChar w:fldCharType="begin"/>
      </w:r>
      <w:r w:rsidR="00F74D5E" w:rsidRPr="004E2DE5">
        <w:rPr>
          <w:rFonts w:ascii="Arial Narrow" w:hAnsi="Arial Narrow"/>
          <w:b/>
          <w:bCs/>
        </w:rPr>
        <w:instrText xml:space="preserve"> MERGEFIELD Curso </w:instrText>
      </w:r>
      <w:r w:rsidR="00F74D5E" w:rsidRPr="004E2DE5">
        <w:rPr>
          <w:rFonts w:ascii="Arial Narrow" w:hAnsi="Arial Narrow"/>
          <w:b/>
          <w:bCs/>
        </w:rPr>
        <w:fldChar w:fldCharType="separate"/>
      </w:r>
      <w:r w:rsidR="00E9250D" w:rsidRPr="00671453">
        <w:rPr>
          <w:rFonts w:ascii="Arial Narrow" w:hAnsi="Arial Narrow"/>
          <w:b/>
          <w:bCs/>
          <w:noProof/>
        </w:rPr>
        <w:t>Ensino da Educação Física nos Ensinos Básico e Secundário</w:t>
      </w:r>
      <w:r w:rsidR="00F74D5E" w:rsidRPr="004E2DE5">
        <w:rPr>
          <w:rFonts w:ascii="Arial Narrow" w:hAnsi="Arial Narrow"/>
          <w:b/>
          <w:bCs/>
          <w:noProof/>
        </w:rPr>
        <w:fldChar w:fldCharType="end"/>
      </w:r>
    </w:p>
    <w:p w14:paraId="481848B2" w14:textId="77777777" w:rsidR="00ED73F1" w:rsidRDefault="00ED73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53"/>
        <w:gridCol w:w="1947"/>
        <w:gridCol w:w="453"/>
        <w:gridCol w:w="2158"/>
        <w:gridCol w:w="404"/>
        <w:gridCol w:w="2112"/>
        <w:gridCol w:w="435"/>
      </w:tblGrid>
      <w:tr w:rsidR="00FE0D2B" w:rsidRPr="004E2DE5" w14:paraId="40872C30" w14:textId="77777777" w:rsidTr="00ED73F1">
        <w:trPr>
          <w:trHeight w:val="340"/>
        </w:trPr>
        <w:tc>
          <w:tcPr>
            <w:tcW w:w="585" w:type="pct"/>
            <w:shd w:val="clear" w:color="auto" w:fill="D0CECE" w:themeFill="background2" w:themeFillShade="E6"/>
            <w:vAlign w:val="center"/>
          </w:tcPr>
          <w:p w14:paraId="1CBD7C8E" w14:textId="20EC60FD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Hlk88779479"/>
            <w:r w:rsidRPr="004E2DE5">
              <w:rPr>
                <w:rFonts w:ascii="Arial Narrow" w:hAnsi="Arial Narrow"/>
                <w:sz w:val="20"/>
                <w:szCs w:val="20"/>
              </w:rPr>
              <w:t>Inscritos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C601EF7" w14:textId="37D51159" w:rsidR="0093665C" w:rsidRPr="005A6AE6" w:rsidRDefault="004E2DE5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scrit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78</w: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shd w:val="clear" w:color="auto" w:fill="D0CECE" w:themeFill="background2" w:themeFillShade="E6"/>
            <w:vAlign w:val="center"/>
          </w:tcPr>
          <w:p w14:paraId="7E90B93A" w14:textId="57DF711A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iniciados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11EDB90" w14:textId="320BF0AB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ici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9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shd w:val="clear" w:color="auto" w:fill="D0CECE" w:themeFill="background2" w:themeFillShade="E6"/>
            <w:vAlign w:val="center"/>
          </w:tcPr>
          <w:p w14:paraId="67D9CF98" w14:textId="75117384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concluídos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FDE179" w14:textId="73997AEF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Conclui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8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D0CECE" w:themeFill="background2" w:themeFillShade="E6"/>
            <w:vAlign w:val="center"/>
          </w:tcPr>
          <w:p w14:paraId="0BBF9DFA" w14:textId="5A950529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analisados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1C2A14" w14:textId="669A9D8C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Analis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8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B0DDE50" w14:textId="77777777" w:rsidR="00642A26" w:rsidRDefault="00642A26" w:rsidP="00642A26">
      <w:bookmarkStart w:id="1" w:name="_Hlk88779598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0"/>
        <w:gridCol w:w="566"/>
        <w:gridCol w:w="2835"/>
        <w:gridCol w:w="426"/>
        <w:gridCol w:w="2126"/>
        <w:gridCol w:w="373"/>
      </w:tblGrid>
      <w:tr w:rsidR="00642A26" w:rsidRPr="004E2DE5" w14:paraId="41E045DD" w14:textId="77777777" w:rsidTr="000E693C">
        <w:trPr>
          <w:trHeight w:val="340"/>
        </w:trPr>
        <w:tc>
          <w:tcPr>
            <w:tcW w:w="1491" w:type="pct"/>
            <w:shd w:val="clear" w:color="auto" w:fill="D0CECE" w:themeFill="background2" w:themeFillShade="E6"/>
            <w:vAlign w:val="center"/>
          </w:tcPr>
          <w:p w14:paraId="6E1676D4" w14:textId="77777777" w:rsidR="00642A26" w:rsidRPr="004E2DE5" w:rsidRDefault="00642A26" w:rsidP="00EC1F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i meu professor e assisti às suas aulas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ED9A610" w14:textId="059B8621" w:rsidR="00642A26" w:rsidRPr="005A6AE6" w:rsidRDefault="000E693C" w:rsidP="00EC1F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Meu_prof </w:instrText>
            </w:r>
            <w:r w:rsidR="00E9250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2" w:type="pct"/>
            <w:shd w:val="clear" w:color="auto" w:fill="D0CECE" w:themeFill="background2" w:themeFillShade="E6"/>
            <w:vAlign w:val="center"/>
          </w:tcPr>
          <w:p w14:paraId="2EC4A82D" w14:textId="77777777" w:rsidR="00642A26" w:rsidRPr="004E2DE5" w:rsidRDefault="00642A26" w:rsidP="00EC1F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i meu professor, mas não assisti às suas aulas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974A3A2" w14:textId="2874EFA3" w:rsidR="00642A26" w:rsidRPr="005A6AE6" w:rsidRDefault="000E693C" w:rsidP="00EC1F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Meu_prof_nao_fui_aulas </w:instrText>
            </w:r>
            <w:r w:rsidR="00E9250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shd w:val="clear" w:color="auto" w:fill="D0CECE" w:themeFill="background2" w:themeFillShade="E6"/>
            <w:vAlign w:val="center"/>
          </w:tcPr>
          <w:p w14:paraId="1AB65D2A" w14:textId="77777777" w:rsidR="00642A26" w:rsidRPr="004E2DE5" w:rsidRDefault="00642A26" w:rsidP="00EC1F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ão foi meu profess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20C988" w14:textId="6A690EA5" w:rsidR="00642A26" w:rsidRPr="005A6AE6" w:rsidRDefault="000E693C" w:rsidP="00EC1F3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Não_foi_prof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5C71325" w14:textId="7E27B12D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Avaliação docente</w:t>
      </w:r>
      <w:r w:rsidR="004114B6">
        <w:rPr>
          <w:rFonts w:ascii="Arial Narrow" w:hAnsi="Arial Narrow"/>
          <w:b/>
        </w:rPr>
        <w:t xml:space="preserve"> (de 1 “Muito insatisfatório” a 5 “Muito Bom”)</w:t>
      </w:r>
      <w:r w:rsidR="004114B6" w:rsidRPr="00CB2094">
        <w:rPr>
          <w:rFonts w:ascii="Arial Narrow" w:hAnsi="Arial Narrow"/>
          <w:b/>
        </w:rPr>
        <w:t>:</w:t>
      </w:r>
    </w:p>
    <w:bookmarkEnd w:id="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957"/>
        <w:gridCol w:w="754"/>
        <w:gridCol w:w="752"/>
        <w:gridCol w:w="745"/>
      </w:tblGrid>
      <w:tr w:rsidR="005A6AE6" w:rsidRPr="004E2DE5" w14:paraId="618B4F4F" w14:textId="77777777" w:rsidTr="0047405E">
        <w:trPr>
          <w:trHeight w:val="340"/>
        </w:trPr>
        <w:tc>
          <w:tcPr>
            <w:tcW w:w="1963" w:type="pct"/>
            <w:shd w:val="clear" w:color="auto" w:fill="D0CECE" w:themeFill="background2" w:themeFillShade="E6"/>
            <w:vAlign w:val="center"/>
          </w:tcPr>
          <w:p w14:paraId="3136495C" w14:textId="77777777" w:rsidR="0093665C" w:rsidRPr="004E2DE5" w:rsidRDefault="0093665C" w:rsidP="00E23F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AA91CE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insatisfatório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14C577AC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Insatisfatório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14:paraId="768CC118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Satisfatório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0D8BE17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Bo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601424F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bom</w:t>
            </w:r>
          </w:p>
        </w:tc>
        <w:tc>
          <w:tcPr>
            <w:tcW w:w="413" w:type="pct"/>
            <w:shd w:val="clear" w:color="auto" w:fill="D0CECE" w:themeFill="background2" w:themeFillShade="E6"/>
            <w:vAlign w:val="center"/>
          </w:tcPr>
          <w:p w14:paraId="5959B54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Valor médio</w:t>
            </w:r>
          </w:p>
        </w:tc>
      </w:tr>
      <w:tr w:rsidR="00020001" w:rsidRPr="003F45A2" w14:paraId="01F9B112" w14:textId="77777777" w:rsidTr="000F14CB">
        <w:trPr>
          <w:trHeight w:val="737"/>
        </w:trPr>
        <w:tc>
          <w:tcPr>
            <w:tcW w:w="1963" w:type="pct"/>
          </w:tcPr>
          <w:p w14:paraId="386E7B97" w14:textId="2033695A" w:rsidR="0089785F" w:rsidRPr="004E2DE5" w:rsidRDefault="00020001" w:rsidP="00020001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Método de ensino</w:t>
            </w:r>
          </w:p>
        </w:tc>
        <w:tc>
          <w:tcPr>
            <w:tcW w:w="629" w:type="pct"/>
            <w:vAlign w:val="center"/>
          </w:tcPr>
          <w:p w14:paraId="01882D4C" w14:textId="4A323FD2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4,1666666666666664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603E5D20" w14:textId="5564A572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6666666666666666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6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878E62" w14:textId="0316C93B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45833333333333331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5.8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26E3147" w14:textId="4DFA84D8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29166666666666669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29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86524F2" w14:textId="77C10C98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5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4,1666666666666664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B471B93" w14:textId="45825741" w:rsidR="00020001" w:rsidRPr="0029179B" w:rsidRDefault="00FE1768" w:rsidP="00FE17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1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3,125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3.1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0775B55D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0AAAC5" w14:textId="77777777" w:rsidR="00FE0D2B" w:rsidRPr="004E2DE5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Capacidade de comunicação do docente </w:t>
            </w:r>
          </w:p>
          <w:p w14:paraId="2B46405B" w14:textId="19680103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Comunica de forma clara e cativante</w:t>
            </w:r>
          </w:p>
        </w:tc>
        <w:tc>
          <w:tcPr>
            <w:tcW w:w="629" w:type="pct"/>
            <w:vAlign w:val="center"/>
          </w:tcPr>
          <w:p w14:paraId="411FA60B" w14:textId="03A5B0D4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0416666666666667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0.4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631DCAB" w14:textId="046A4826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0416666666666667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0.4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EB82CE" w14:textId="6273D1B1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47916666666666669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7.9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3060E3F" w14:textId="13B75337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2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25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5D7901" w14:textId="1E90C7E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5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062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6.3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EF7E769" w14:textId="215F61B3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2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3,0625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3.1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7155DF8F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49BB5AF8" w14:textId="77777777" w:rsidR="00FE0D2B" w:rsidRPr="004E2DE5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A estrutura da aula </w:t>
            </w:r>
          </w:p>
          <w:p w14:paraId="339DC00D" w14:textId="5FDE81B9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O desenvolvimento da aula apresenta um encadeamento natural dos conteúdos e um planeamento claro</w:t>
            </w:r>
            <w:r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Pr="005A6AE6">
              <w:rPr>
                <w:rFonts w:ascii="Arial Narrow" w:hAnsi="Arial Narrow"/>
                <w:i/>
                <w:sz w:val="18"/>
                <w:szCs w:val="20"/>
              </w:rPr>
              <w:t xml:space="preserve"> lógico e adequado</w:t>
            </w:r>
          </w:p>
        </w:tc>
        <w:tc>
          <w:tcPr>
            <w:tcW w:w="629" w:type="pct"/>
            <w:vAlign w:val="center"/>
          </w:tcPr>
          <w:p w14:paraId="45DD7209" w14:textId="7F6142F8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062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6.3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B6CAFC4" w14:textId="5AF8A74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2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2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39FCCA4" w14:textId="0E6A3277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437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3.8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47A92A2" w14:textId="6FA5CD33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33333333333333331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33.3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D582FC8" w14:textId="43B0A4E4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5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4,1666666666666664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3B2E112E" w14:textId="5FD0F125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3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3,1666666666666665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3.2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66F1C0C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0BCE31FE" w14:textId="77777777" w:rsidR="00FE0D2B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Acessibilidade ao docente</w:t>
            </w:r>
          </w:p>
          <w:p w14:paraId="066E6697" w14:textId="48E48A27" w:rsidR="00FE0D2B" w:rsidRPr="00ED0B0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Facilidade de acesso ao docente (contato direto ou indireto)</w:t>
            </w:r>
          </w:p>
        </w:tc>
        <w:tc>
          <w:tcPr>
            <w:tcW w:w="629" w:type="pct"/>
            <w:vAlign w:val="center"/>
          </w:tcPr>
          <w:p w14:paraId="54626939" w14:textId="6A6D3B89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4,1666666666666664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E6B9CA7" w14:textId="477306FE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062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6.3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165908D" w14:textId="4295917D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41666666666666669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1.7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06761EB" w14:textId="356D5CD4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37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37.5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9242F0A" w14:textId="1185C7C6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5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0416666666666667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0.4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C2D7517" w14:textId="5615606A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4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3,4375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3.4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0A6B091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7C9E4D" w14:textId="13FCC328" w:rsidR="00FE0D2B" w:rsidRPr="005A6AE6" w:rsidRDefault="00FE0D2B" w:rsidP="00FE0D2B">
            <w:pPr>
              <w:rPr>
                <w:rFonts w:ascii="Arial Narrow" w:hAnsi="Arial Narrow"/>
                <w:b/>
                <w:spacing w:val="-4"/>
                <w:sz w:val="20"/>
              </w:rPr>
            </w:pPr>
            <w:r w:rsidRPr="005A6AE6">
              <w:rPr>
                <w:rFonts w:ascii="Arial Narrow" w:hAnsi="Arial Narrow"/>
                <w:b/>
                <w:spacing w:val="-4"/>
                <w:sz w:val="20"/>
              </w:rPr>
              <w:t>Recomendaria o docente</w:t>
            </w:r>
            <w:r w:rsidRPr="005A6AE6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5A6AE6">
              <w:rPr>
                <w:rFonts w:ascii="Arial Narrow" w:hAnsi="Arial Narrow"/>
                <w:b/>
                <w:spacing w:val="-4"/>
                <w:sz w:val="20"/>
              </w:rPr>
              <w:t>a outro aluno</w:t>
            </w:r>
          </w:p>
          <w:p w14:paraId="3ED1E948" w14:textId="213D31EB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Globalmente aconselharia este docente a outro aluno</w:t>
            </w:r>
          </w:p>
        </w:tc>
        <w:tc>
          <w:tcPr>
            <w:tcW w:w="629" w:type="pct"/>
            <w:vAlign w:val="center"/>
          </w:tcPr>
          <w:p w14:paraId="15EF4BEC" w14:textId="38F18B3E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5,8205335489086504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5.8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18404B45" w14:textId="21A121CF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4583333333333334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4.6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59441D2" w14:textId="1EF5EFD0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437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3.8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3AE187D" w14:textId="17EA55FD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29166666666666669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29.2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8EE4F59" w14:textId="6BA0CDC6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5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062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6.3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966DE4D" w14:textId="51B54339" w:rsidR="00FE0D2B" w:rsidRPr="003F45A2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5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 w:rsidRPr="00671453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instrText>3,1458333333333335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E9250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en-US"/>
              </w:rPr>
              <w:t>3.1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D8DAE48" w14:textId="77777777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Cumprimento da avali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3"/>
        <w:gridCol w:w="979"/>
        <w:gridCol w:w="774"/>
      </w:tblGrid>
      <w:tr w:rsidR="0007759D" w:rsidRPr="004E2DE5" w14:paraId="32807C04" w14:textId="77777777" w:rsidTr="0047405E">
        <w:trPr>
          <w:trHeight w:val="340"/>
        </w:trPr>
        <w:tc>
          <w:tcPr>
            <w:tcW w:w="4028" w:type="pct"/>
            <w:shd w:val="clear" w:color="auto" w:fill="D0CECE" w:themeFill="background2" w:themeFillShade="E6"/>
            <w:vAlign w:val="center"/>
          </w:tcPr>
          <w:p w14:paraId="5F63CAA2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126197D3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im</w:t>
            </w:r>
          </w:p>
        </w:tc>
        <w:tc>
          <w:tcPr>
            <w:tcW w:w="429" w:type="pct"/>
            <w:shd w:val="clear" w:color="auto" w:fill="D0CECE" w:themeFill="background2" w:themeFillShade="E6"/>
            <w:vAlign w:val="center"/>
          </w:tcPr>
          <w:p w14:paraId="450A2D81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</w:t>
            </w:r>
          </w:p>
        </w:tc>
      </w:tr>
      <w:tr w:rsidR="0007759D" w:rsidRPr="004E2DE5" w14:paraId="38594717" w14:textId="77777777" w:rsidTr="0047405E">
        <w:trPr>
          <w:trHeight w:val="737"/>
        </w:trPr>
        <w:tc>
          <w:tcPr>
            <w:tcW w:w="4028" w:type="pct"/>
            <w:vAlign w:val="center"/>
          </w:tcPr>
          <w:p w14:paraId="06226A3E" w14:textId="77777777" w:rsidR="00DB2FA1" w:rsidRPr="004E2DE5" w:rsidRDefault="001109B6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O Docente estabelece e divulga os critérios de avaliação de cada tarefa de avaliação</w:t>
            </w:r>
          </w:p>
        </w:tc>
        <w:tc>
          <w:tcPr>
            <w:tcW w:w="543" w:type="pct"/>
            <w:vAlign w:val="center"/>
          </w:tcPr>
          <w:p w14:paraId="71527641" w14:textId="1AE35676" w:rsidR="00DB2FA1" w:rsidRPr="003D02F7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=</w:instrText>
            </w: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MERGEFIELD p21_p1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95833333333333337</w:instrTex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3D02F7">
              <w:rPr>
                <w:rFonts w:ascii="Arial Narrow" w:hAnsi="Arial Narrow"/>
                <w:sz w:val="20"/>
              </w:rPr>
              <w:instrText xml:space="preserve">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95.8%</w: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29" w:type="pct"/>
            <w:vAlign w:val="center"/>
          </w:tcPr>
          <w:p w14:paraId="038FA27D" w14:textId="68D1AFA1" w:rsidR="00DB2FA1" w:rsidRPr="003D02F7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=</w:instrText>
            </w: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MERGEFIELD p21_p2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4,1666666666666664E-2</w:instrTex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3D02F7">
              <w:rPr>
                <w:rFonts w:ascii="Arial Narrow" w:hAnsi="Arial Narrow"/>
                <w:sz w:val="20"/>
              </w:rPr>
              <w:instrText xml:space="preserve">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4.2%</w: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88170BA" w14:textId="34A9F25C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 xml:space="preserve">Adaptação ao ensino à </w:t>
      </w:r>
      <w:r w:rsidR="000D5878" w:rsidRPr="004E2DE5">
        <w:rPr>
          <w:rFonts w:ascii="Arial Narrow" w:hAnsi="Arial Narrow"/>
          <w:b/>
        </w:rPr>
        <w:t>distânc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7"/>
        <w:gridCol w:w="1052"/>
        <w:gridCol w:w="1302"/>
        <w:gridCol w:w="909"/>
        <w:gridCol w:w="734"/>
        <w:gridCol w:w="236"/>
        <w:gridCol w:w="1026"/>
      </w:tblGrid>
      <w:tr w:rsidR="00D5109C" w:rsidRPr="004E2DE5" w14:paraId="09FC0AE4" w14:textId="77777777" w:rsidTr="0047405E">
        <w:trPr>
          <w:trHeight w:val="340"/>
        </w:trPr>
        <w:tc>
          <w:tcPr>
            <w:tcW w:w="2083" w:type="pct"/>
            <w:shd w:val="clear" w:color="auto" w:fill="D0CECE" w:themeFill="background2" w:themeFillShade="E6"/>
            <w:vAlign w:val="center"/>
          </w:tcPr>
          <w:p w14:paraId="18CE7B2C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3" w:type="pct"/>
            <w:shd w:val="clear" w:color="auto" w:fill="D0CECE" w:themeFill="background2" w:themeFillShade="E6"/>
            <w:vAlign w:val="center"/>
          </w:tcPr>
          <w:p w14:paraId="4457F42B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empre</w:t>
            </w:r>
          </w:p>
        </w:tc>
        <w:tc>
          <w:tcPr>
            <w:tcW w:w="722" w:type="pct"/>
            <w:shd w:val="clear" w:color="auto" w:fill="D0CECE" w:themeFill="background2" w:themeFillShade="E6"/>
            <w:vAlign w:val="center"/>
          </w:tcPr>
          <w:p w14:paraId="7D3EDD66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 maior parte das vezes</w:t>
            </w:r>
          </w:p>
        </w:tc>
        <w:tc>
          <w:tcPr>
            <w:tcW w:w="504" w:type="pct"/>
            <w:shd w:val="clear" w:color="auto" w:fill="D0CECE" w:themeFill="background2" w:themeFillShade="E6"/>
            <w:vAlign w:val="center"/>
          </w:tcPr>
          <w:p w14:paraId="6FC092B4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lgumas vezes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9C8FEF2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unc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14:paraId="3EE977FC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D0CECE" w:themeFill="background2" w:themeFillShade="E6"/>
            <w:vAlign w:val="center"/>
          </w:tcPr>
          <w:p w14:paraId="1DACD1DF" w14:textId="77777777" w:rsidR="00DB2FA1" w:rsidRPr="00602909" w:rsidRDefault="00DB2FA1" w:rsidP="00842F10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 se aplica</w:t>
            </w:r>
          </w:p>
        </w:tc>
      </w:tr>
      <w:tr w:rsidR="008C48C7" w:rsidRPr="004E2DE5" w14:paraId="3DD02787" w14:textId="77777777" w:rsidTr="00602909">
        <w:trPr>
          <w:trHeight w:val="737"/>
        </w:trPr>
        <w:tc>
          <w:tcPr>
            <w:tcW w:w="2083" w:type="pct"/>
            <w:vAlign w:val="center"/>
          </w:tcPr>
          <w:p w14:paraId="253A8D1E" w14:textId="00B36480" w:rsidR="00DB2FA1" w:rsidRPr="004E2DE5" w:rsidRDefault="00DB2FA1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 xml:space="preserve">O </w:t>
            </w:r>
            <w:r w:rsidR="005A6AE6" w:rsidRPr="005A6AE6">
              <w:rPr>
                <w:rFonts w:ascii="Arial Narrow" w:hAnsi="Arial Narrow"/>
                <w:sz w:val="20"/>
              </w:rPr>
              <w:t xml:space="preserve">docente </w:t>
            </w:r>
            <w:r w:rsidRPr="004E2DE5">
              <w:rPr>
                <w:rFonts w:ascii="Arial Narrow" w:hAnsi="Arial Narrow"/>
                <w:sz w:val="20"/>
              </w:rPr>
              <w:t>lecionou as aulas nos momentos estipulados</w:t>
            </w:r>
          </w:p>
        </w:tc>
        <w:tc>
          <w:tcPr>
            <w:tcW w:w="583" w:type="pct"/>
            <w:vAlign w:val="center"/>
          </w:tcPr>
          <w:p w14:paraId="52448BE4" w14:textId="183DB71C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7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75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2AB79B6C" w14:textId="7E557739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14583333333333334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14.6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0D23FCC" w14:textId="2BEDED95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2,0833333333333332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2.1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CE64C79" w14:textId="76CB3E34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A10B638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5E2B4A59" w14:textId="5E0A0A19" w:rsidR="00DB2FA1" w:rsidRPr="004E2DE5" w:rsidRDefault="00606D6B" w:rsidP="00606D6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v5 </w:instrText>
            </w:r>
            <w:r w:rsidR="00E9250D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t>4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C48C7" w:rsidRPr="004E2DE5" w14:paraId="32BFAC4B" w14:textId="77777777" w:rsidTr="00602909">
        <w:trPr>
          <w:trHeight w:val="737"/>
        </w:trPr>
        <w:tc>
          <w:tcPr>
            <w:tcW w:w="2083" w:type="pct"/>
            <w:vAlign w:val="center"/>
          </w:tcPr>
          <w:p w14:paraId="75892ECC" w14:textId="77777777" w:rsidR="00DB2FA1" w:rsidRPr="004E2DE5" w:rsidRDefault="00DB2FA1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Reposição das aulas (com a transição para o ensino a distância)</w:t>
            </w:r>
          </w:p>
        </w:tc>
        <w:tc>
          <w:tcPr>
            <w:tcW w:w="583" w:type="pct"/>
            <w:vAlign w:val="center"/>
          </w:tcPr>
          <w:p w14:paraId="2AD53043" w14:textId="3BC8645B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1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,6875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68.8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FA94066" w14:textId="7BC632AA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2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8,3333333333333329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8.3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B185C87" w14:textId="53B6C14B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3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2,0833333333333332E-2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2.1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0A267DB" w14:textId="7A3FCAD8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4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instrText>0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C22772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E9250D">
              <w:rPr>
                <w:rFonts w:ascii="Arial Narrow" w:hAnsi="Arial Narrow"/>
                <w:noProof/>
                <w:sz w:val="20"/>
              </w:rPr>
              <w:t>0.0%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1771AF8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615270D6" w14:textId="2BDE465F" w:rsidR="00DB2FA1" w:rsidRPr="004E2DE5" w:rsidRDefault="00606D6B" w:rsidP="00842F10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v5 </w:instrText>
            </w:r>
            <w:r w:rsidR="00E9250D">
              <w:rPr>
                <w:rFonts w:ascii="Arial Narrow" w:hAnsi="Arial Narrow"/>
                <w:sz w:val="20"/>
              </w:rPr>
              <w:fldChar w:fldCharType="separate"/>
            </w:r>
            <w:r w:rsidR="00E9250D" w:rsidRPr="00671453">
              <w:rPr>
                <w:rFonts w:ascii="Arial Narrow" w:hAnsi="Arial Narrow"/>
                <w:noProof/>
                <w:sz w:val="20"/>
              </w:rPr>
              <w:t>10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E4177F5" w14:textId="49DCFE6A" w:rsidR="000C59BC" w:rsidRDefault="000C59BC">
      <w:pPr>
        <w:rPr>
          <w:rFonts w:ascii="Arial Narrow" w:hAnsi="Arial Narrow"/>
        </w:rPr>
      </w:pPr>
    </w:p>
    <w:sectPr w:rsidR="000C59BC" w:rsidSect="00B92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0FD1" w14:textId="77777777" w:rsidR="00AE433D" w:rsidRDefault="00AE433D" w:rsidP="00AC4124">
      <w:pPr>
        <w:spacing w:after="0" w:line="240" w:lineRule="auto"/>
      </w:pPr>
      <w:r>
        <w:separator/>
      </w:r>
    </w:p>
  </w:endnote>
  <w:endnote w:type="continuationSeparator" w:id="0">
    <w:p w14:paraId="672E568F" w14:textId="77777777" w:rsidR="00AE433D" w:rsidRDefault="00AE433D" w:rsidP="00AC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7604" w14:textId="77777777" w:rsidR="000273BD" w:rsidRDefault="0002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88752242"/>
  <w:bookmarkStart w:id="3" w:name="_Hlk88752243"/>
  <w:bookmarkStart w:id="4" w:name="_Hlk88755876"/>
  <w:bookmarkStart w:id="5" w:name="_Hlk88755877"/>
  <w:bookmarkStart w:id="6" w:name="_Hlk88779445"/>
  <w:bookmarkStart w:id="7" w:name="_Hlk88779446"/>
  <w:p w14:paraId="554DB941" w14:textId="49EF438A" w:rsidR="00233952" w:rsidRPr="00921A05" w:rsidRDefault="0030680A" w:rsidP="0030680A">
    <w:pPr>
      <w:pStyle w:val="Footer"/>
      <w:jc w:val="center"/>
      <w:rPr>
        <w:rFonts w:ascii="Arial Narrow" w:hAnsi="Arial Narrow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053B45" wp14:editId="5A026570">
              <wp:simplePos x="0" y="0"/>
              <wp:positionH relativeFrom="page">
                <wp:align>left</wp:align>
              </wp:positionH>
              <wp:positionV relativeFrom="paragraph">
                <wp:posOffset>-214029</wp:posOffset>
              </wp:positionV>
              <wp:extent cx="7553684" cy="810000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81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C8435" id="Rectangle 2" o:spid="_x0000_s1026" style="position:absolute;margin-left:0;margin-top:-16.85pt;width:594.8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" fillcolor="#e7e6e6 [3214]" stroked="f" strokeweight="1pt">
              <w10:wrap anchorx="page"/>
            </v:rect>
          </w:pict>
        </mc:Fallback>
      </mc:AlternateContent>
    </w:r>
    <w:r w:rsidR="000273BD">
      <w:rPr>
        <w:rFonts w:ascii="Arial Narrow" w:hAnsi="Arial Narrow"/>
        <w:b/>
        <w:bCs/>
        <w:sz w:val="16"/>
        <w:szCs w:val="16"/>
      </w:rPr>
      <w:t>Respostas</w:t>
    </w:r>
    <w:r w:rsidR="00921A05" w:rsidRPr="00921A05">
      <w:rPr>
        <w:rFonts w:ascii="Arial Narrow" w:hAnsi="Arial Narrow"/>
        <w:b/>
        <w:bCs/>
        <w:sz w:val="16"/>
        <w:szCs w:val="16"/>
      </w:rPr>
      <w:t xml:space="preserve"> 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dos estudantes aos inquéritos pedagógicos </w:t>
    </w:r>
    <w:bookmarkStart w:id="8" w:name="_Hlk88754377"/>
    <w:r w:rsidR="00921A05" w:rsidRPr="00F4114D">
      <w:rPr>
        <w:rFonts w:ascii="Arial Narrow" w:hAnsi="Arial Narrow"/>
        <w:b/>
        <w:bCs/>
        <w:sz w:val="16"/>
        <w:szCs w:val="16"/>
      </w:rPr>
      <w:t xml:space="preserve">da FMH </w:t>
    </w:r>
    <w:r w:rsidR="00921A05">
      <w:rPr>
        <w:rFonts w:ascii="Arial Narrow" w:hAnsi="Arial Narrow"/>
        <w:b/>
        <w:bCs/>
        <w:sz w:val="16"/>
        <w:szCs w:val="16"/>
      </w:rPr>
      <w:t>no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ano letivo 2020/2021 </w:t>
    </w:r>
    <w:bookmarkEnd w:id="8"/>
    <w:r w:rsidR="00921A05" w:rsidRPr="00F4114D">
      <w:rPr>
        <w:rFonts w:ascii="Arial Narrow" w:hAnsi="Arial Narrow"/>
        <w:b/>
        <w:bCs/>
        <w:sz w:val="16"/>
        <w:szCs w:val="16"/>
      </w:rPr>
      <w:t>por</w:t>
    </w:r>
    <w:r w:rsidRPr="0030680A">
      <w:rPr>
        <w:rFonts w:ascii="Arial Narrow" w:hAnsi="Arial Narrow"/>
        <w:b/>
        <w:bCs/>
      </w:rPr>
      <w:t xml:space="preserve"> </w:t>
    </w:r>
    <w:r w:rsidRPr="00921A05">
      <w:rPr>
        <w:rFonts w:ascii="Arial Narrow" w:hAnsi="Arial Narrow"/>
        <w:b/>
        <w:bCs/>
        <w:sz w:val="16"/>
        <w:szCs w:val="16"/>
      </w:rPr>
      <w:t>Docente/</w:t>
    </w:r>
    <w:r w:rsidR="00921A05">
      <w:rPr>
        <w:rFonts w:ascii="Arial Narrow" w:hAnsi="Arial Narrow"/>
        <w:b/>
        <w:bCs/>
        <w:sz w:val="16"/>
        <w:szCs w:val="16"/>
      </w:rPr>
      <w:t>Unidade Curricular</w:t>
    </w:r>
    <w:r w:rsidRPr="00921A05">
      <w:rPr>
        <w:rFonts w:ascii="Arial Narrow" w:hAnsi="Arial Narrow"/>
        <w:b/>
        <w:bCs/>
        <w:sz w:val="16"/>
        <w:szCs w:val="16"/>
      </w:rPr>
      <w:t>/Curso</w:t>
    </w:r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B08A" w14:textId="77777777" w:rsidR="000273BD" w:rsidRDefault="000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113A" w14:textId="77777777" w:rsidR="00AE433D" w:rsidRDefault="00AE433D" w:rsidP="00AC4124">
      <w:pPr>
        <w:spacing w:after="0" w:line="240" w:lineRule="auto"/>
      </w:pPr>
      <w:r>
        <w:separator/>
      </w:r>
    </w:p>
  </w:footnote>
  <w:footnote w:type="continuationSeparator" w:id="0">
    <w:p w14:paraId="73795457" w14:textId="77777777" w:rsidR="00AE433D" w:rsidRDefault="00AE433D" w:rsidP="00AC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D400" w14:textId="77777777" w:rsidR="000273BD" w:rsidRDefault="0002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E18B" w14:textId="36521903" w:rsidR="00233952" w:rsidRDefault="003068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DFA8" wp14:editId="45E777E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684" cy="18000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18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4987A" id="Rectangle 1" o:spid="_x0000_s1026" style="position:absolute;margin-left:0;margin-top:-35.4pt;width:594.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B3BA" w14:textId="77777777" w:rsidR="000273BD" w:rsidRDefault="0002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9F5"/>
    <w:multiLevelType w:val="hybridMultilevel"/>
    <w:tmpl w:val="FD881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ristina Espadinha\ownCloud\Pedagogico\CP18-22\InqueritoPedagogicos\2020-2021\2Semestre\Docentes_2ciclo-2020-2021-2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centes Final$'`"/>
    <w:viewMergedData/>
    <w:activeRecord w:val="19"/>
    <w:odso>
      <w:udl w:val="Provider=Microsoft.ACE.OLEDB.12.0;User ID=Admin;Data Source=C:\Users\cespa\ownCloud - CEspadinha@cloud.fmh.ulisboa.pt\Shared\Conselho Pedagógico\CP18-26\Inquéritos Pedagógicos\2020-2021\2Semestre\Docentes_2ciclo-2020-2021-2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centes Final$'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C"/>
    <w:rsid w:val="00020001"/>
    <w:rsid w:val="00020F10"/>
    <w:rsid w:val="000273BD"/>
    <w:rsid w:val="00030967"/>
    <w:rsid w:val="000328D6"/>
    <w:rsid w:val="0007759D"/>
    <w:rsid w:val="000C4B9D"/>
    <w:rsid w:val="000C59BC"/>
    <w:rsid w:val="000D5878"/>
    <w:rsid w:val="000E693C"/>
    <w:rsid w:val="000F14CB"/>
    <w:rsid w:val="000F30FE"/>
    <w:rsid w:val="001109B6"/>
    <w:rsid w:val="001263EC"/>
    <w:rsid w:val="001527A9"/>
    <w:rsid w:val="001874FE"/>
    <w:rsid w:val="001A79D6"/>
    <w:rsid w:val="001B1885"/>
    <w:rsid w:val="00212806"/>
    <w:rsid w:val="002150C7"/>
    <w:rsid w:val="00233952"/>
    <w:rsid w:val="00260395"/>
    <w:rsid w:val="002705ED"/>
    <w:rsid w:val="00285972"/>
    <w:rsid w:val="0029179B"/>
    <w:rsid w:val="002A7594"/>
    <w:rsid w:val="002C494B"/>
    <w:rsid w:val="002C516A"/>
    <w:rsid w:val="0030680A"/>
    <w:rsid w:val="00343C35"/>
    <w:rsid w:val="00350064"/>
    <w:rsid w:val="00367D87"/>
    <w:rsid w:val="003D02F7"/>
    <w:rsid w:val="003F45A2"/>
    <w:rsid w:val="004114B6"/>
    <w:rsid w:val="0043195E"/>
    <w:rsid w:val="00434B84"/>
    <w:rsid w:val="0047405E"/>
    <w:rsid w:val="004D4E23"/>
    <w:rsid w:val="004E2DE5"/>
    <w:rsid w:val="004F7E97"/>
    <w:rsid w:val="00524310"/>
    <w:rsid w:val="00560B24"/>
    <w:rsid w:val="005627FA"/>
    <w:rsid w:val="00596FBB"/>
    <w:rsid w:val="005A5E51"/>
    <w:rsid w:val="005A6AE6"/>
    <w:rsid w:val="005C5EDA"/>
    <w:rsid w:val="00602909"/>
    <w:rsid w:val="00606D6B"/>
    <w:rsid w:val="00642A26"/>
    <w:rsid w:val="00642B94"/>
    <w:rsid w:val="006519FD"/>
    <w:rsid w:val="006C6549"/>
    <w:rsid w:val="00707B3F"/>
    <w:rsid w:val="0072067A"/>
    <w:rsid w:val="0078713A"/>
    <w:rsid w:val="007B68F0"/>
    <w:rsid w:val="007C477C"/>
    <w:rsid w:val="00821B5A"/>
    <w:rsid w:val="008302F2"/>
    <w:rsid w:val="00842F10"/>
    <w:rsid w:val="00851B73"/>
    <w:rsid w:val="00892850"/>
    <w:rsid w:val="0089785F"/>
    <w:rsid w:val="008C48C7"/>
    <w:rsid w:val="00904FA0"/>
    <w:rsid w:val="00905F3E"/>
    <w:rsid w:val="00921A05"/>
    <w:rsid w:val="0093665C"/>
    <w:rsid w:val="009501ED"/>
    <w:rsid w:val="00954FFD"/>
    <w:rsid w:val="009A282D"/>
    <w:rsid w:val="009D7DE0"/>
    <w:rsid w:val="00A12C4F"/>
    <w:rsid w:val="00A43E4E"/>
    <w:rsid w:val="00A87E23"/>
    <w:rsid w:val="00AC4124"/>
    <w:rsid w:val="00AD7A45"/>
    <w:rsid w:val="00AE433D"/>
    <w:rsid w:val="00B11F4A"/>
    <w:rsid w:val="00B16FDA"/>
    <w:rsid w:val="00B46BEC"/>
    <w:rsid w:val="00B60AB8"/>
    <w:rsid w:val="00B83A9D"/>
    <w:rsid w:val="00B921EF"/>
    <w:rsid w:val="00C22772"/>
    <w:rsid w:val="00C87247"/>
    <w:rsid w:val="00CD2154"/>
    <w:rsid w:val="00CF68BE"/>
    <w:rsid w:val="00D25BEA"/>
    <w:rsid w:val="00D2715E"/>
    <w:rsid w:val="00D402C5"/>
    <w:rsid w:val="00D5109C"/>
    <w:rsid w:val="00D51804"/>
    <w:rsid w:val="00D55124"/>
    <w:rsid w:val="00DB2FA1"/>
    <w:rsid w:val="00E23F19"/>
    <w:rsid w:val="00E24272"/>
    <w:rsid w:val="00E404C2"/>
    <w:rsid w:val="00E40CE4"/>
    <w:rsid w:val="00E72D6B"/>
    <w:rsid w:val="00E75066"/>
    <w:rsid w:val="00E9250D"/>
    <w:rsid w:val="00ED0B0F"/>
    <w:rsid w:val="00ED73F1"/>
    <w:rsid w:val="00F14A77"/>
    <w:rsid w:val="00F15E0E"/>
    <w:rsid w:val="00F74D5E"/>
    <w:rsid w:val="00F849CF"/>
    <w:rsid w:val="00FA0D8A"/>
    <w:rsid w:val="00FD15C7"/>
    <w:rsid w:val="00FD346A"/>
    <w:rsid w:val="00FE0D2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0650"/>
  <w15:docId w15:val="{AA664F3A-60B1-4D85-8AC3-272B271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24"/>
  </w:style>
  <w:style w:type="paragraph" w:styleId="Footer">
    <w:name w:val="footer"/>
    <w:basedOn w:val="Normal"/>
    <w:link w:val="Foot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24"/>
  </w:style>
  <w:style w:type="paragraph" w:styleId="ListParagraph">
    <w:name w:val="List Paragraph"/>
    <w:basedOn w:val="Normal"/>
    <w:uiPriority w:val="34"/>
    <w:qFormat/>
    <w:rsid w:val="00D5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espa\ownCloud%20-%20CEspadinha@cloud.fmh.ulisboa.pt\Shared\Conselho%20Pedag&#243;gico\CP18-26\Inqu&#233;ritos%20Pedag&#243;gicos\2020-2021\2Semestre\Docentes_2ciclo-2020-2021-2semestr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B7F-CD9F-463F-BEB4-5F657E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9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ristina Espadinha</cp:lastModifiedBy>
  <cp:revision>39</cp:revision>
  <cp:lastPrinted>2024-10-24T17:25:00Z</cp:lastPrinted>
  <dcterms:created xsi:type="dcterms:W3CDTF">2020-11-23T19:24:00Z</dcterms:created>
  <dcterms:modified xsi:type="dcterms:W3CDTF">2024-10-24T17:26:00Z</dcterms:modified>
</cp:coreProperties>
</file>